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077FA1A5" w:rsidR="004B3171" w:rsidRPr="004B3171" w:rsidRDefault="00A17360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9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3DF1C56E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A17360" w:rsidRPr="00A1736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6928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5BF14AAA" w14:textId="77777777" w:rsidR="00C02765" w:rsidRPr="009C607B" w:rsidRDefault="00C02765" w:rsidP="00C0276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34BA8">
        <w:rPr>
          <w:rFonts w:ascii="Microsoft Sans Serif" w:hAnsi="Microsoft Sans Serif" w:cs="Microsoft Sans Serif"/>
          <w:b/>
          <w:spacing w:val="-3"/>
          <w:sz w:val="24"/>
          <w:szCs w:val="24"/>
        </w:rPr>
        <w:t>Alisa Stroud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934BA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eoples Natural Gas Co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mpany</w:t>
      </w:r>
      <w:r w:rsidRPr="00934BA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LLC</w:t>
      </w:r>
    </w:p>
    <w:p w14:paraId="52CA43E8" w14:textId="77777777" w:rsidR="00C02765" w:rsidRPr="009C607B" w:rsidRDefault="00C02765" w:rsidP="00C0276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49C078E" w14:textId="77777777" w:rsidR="00C02765" w:rsidRDefault="00C02765" w:rsidP="00C0276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4451F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0DA981E" w14:textId="77777777" w:rsidR="00C02765" w:rsidRPr="009C607B" w:rsidRDefault="00C02765" w:rsidP="00C0276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5A0FEA6" w14:textId="77777777" w:rsidR="007F4BFD" w:rsidRPr="009C607B" w:rsidRDefault="007F4BFD" w:rsidP="007F4BF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34BA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34BA8">
        <w:rPr>
          <w:rFonts w:ascii="Microsoft Sans Serif" w:hAnsi="Microsoft Sans Serif" w:cs="Microsoft Sans Serif"/>
          <w:sz w:val="24"/>
          <w:szCs w:val="24"/>
        </w:rPr>
        <w:t>:</w:t>
      </w:r>
      <w:r w:rsidRPr="00934BA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34BA8">
        <w:rPr>
          <w:rFonts w:ascii="Microsoft Sans Serif" w:hAnsi="Microsoft Sans Serif" w:cs="Microsoft Sans Serif"/>
          <w:b/>
          <w:sz w:val="24"/>
          <w:szCs w:val="24"/>
        </w:rPr>
        <w:tab/>
        <w:t>Initial 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</w:p>
    <w:p w14:paraId="2C55DA28" w14:textId="77777777" w:rsidR="007F4BFD" w:rsidRPr="00566160" w:rsidRDefault="007F4BFD" w:rsidP="007F4BF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49EFEAE" w14:textId="77777777" w:rsidR="007F4BFD" w:rsidRPr="00566160" w:rsidRDefault="007F4BFD" w:rsidP="007F4BF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February 16, 2023</w:t>
      </w:r>
    </w:p>
    <w:p w14:paraId="129D445D" w14:textId="77777777" w:rsidR="007F4BFD" w:rsidRPr="00566160" w:rsidRDefault="007F4BFD" w:rsidP="007F4BF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6544DAC" w14:textId="77777777" w:rsidR="007F4BFD" w:rsidRPr="00566160" w:rsidRDefault="007F4BFD" w:rsidP="007F4BF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B348790" w14:textId="77777777" w:rsidR="007F4BFD" w:rsidRPr="00566160" w:rsidRDefault="007F4BFD" w:rsidP="007F4BF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0941957A" w:rsidR="00D90ECA" w:rsidRDefault="007F4BFD" w:rsidP="007F4BFD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88310A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Mark A. Hoyer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741A5F1B" w14:textId="77777777" w:rsidR="003E3541" w:rsidRDefault="00440D5F" w:rsidP="003E3541">
      <w:r>
        <w:rPr>
          <w:rFonts w:ascii="Microsoft Sans Serif" w:hAnsi="Microsoft Sans Serif" w:cs="Microsoft Sans Serif"/>
        </w:rPr>
        <w:br w:type="page"/>
      </w:r>
      <w:r w:rsidR="003E3541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6928 - ALISA STROUD v. PEOPLES NATURAL GAS COMPANY LLC</w:t>
      </w:r>
      <w:r w:rsidR="003E3541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3E3541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3E3541">
        <w:rPr>
          <w:rFonts w:ascii="Microsoft Sans Serif" w:eastAsia="Microsoft Sans Serif" w:hAnsi="Microsoft Sans Serif" w:cs="Microsoft Sans Serif"/>
          <w:sz w:val="24"/>
        </w:rPr>
        <w:t>ALISA STROUD</w:t>
      </w:r>
      <w:r w:rsidR="003E3541">
        <w:rPr>
          <w:rFonts w:ascii="Microsoft Sans Serif" w:eastAsia="Microsoft Sans Serif" w:hAnsi="Microsoft Sans Serif" w:cs="Microsoft Sans Serif"/>
          <w:sz w:val="24"/>
        </w:rPr>
        <w:cr/>
        <w:t>112 PALACE COURT</w:t>
      </w:r>
      <w:r w:rsidR="003E3541">
        <w:rPr>
          <w:rFonts w:ascii="Microsoft Sans Serif" w:eastAsia="Microsoft Sans Serif" w:hAnsi="Microsoft Sans Serif" w:cs="Microsoft Sans Serif"/>
          <w:sz w:val="24"/>
        </w:rPr>
        <w:cr/>
        <w:t>PITTSBURGH PA  15227</w:t>
      </w:r>
      <w:r w:rsidR="003E3541">
        <w:rPr>
          <w:rFonts w:ascii="Microsoft Sans Serif" w:eastAsia="Microsoft Sans Serif" w:hAnsi="Microsoft Sans Serif" w:cs="Microsoft Sans Serif"/>
          <w:sz w:val="24"/>
        </w:rPr>
        <w:cr/>
      </w:r>
      <w:r w:rsidR="003E3541" w:rsidRPr="00332D56">
        <w:rPr>
          <w:rFonts w:ascii="Microsoft Sans Serif" w:eastAsia="Microsoft Sans Serif" w:hAnsi="Microsoft Sans Serif" w:cs="Microsoft Sans Serif"/>
          <w:b/>
          <w:bCs/>
          <w:sz w:val="24"/>
        </w:rPr>
        <w:t>412.339.7566</w:t>
      </w:r>
      <w:r w:rsidR="003E3541">
        <w:rPr>
          <w:rFonts w:ascii="Microsoft Sans Serif" w:eastAsia="Microsoft Sans Serif" w:hAnsi="Microsoft Sans Serif" w:cs="Microsoft Sans Serif"/>
          <w:sz w:val="24"/>
        </w:rPr>
        <w:cr/>
        <w:t>evangelistalisa2013@gmail.com</w:t>
      </w:r>
      <w:r w:rsidR="003E3541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3E3541">
        <w:rPr>
          <w:rFonts w:ascii="Microsoft Sans Serif" w:eastAsia="Microsoft Sans Serif" w:hAnsi="Microsoft Sans Serif" w:cs="Microsoft Sans Serif"/>
          <w:sz w:val="24"/>
        </w:rPr>
        <w:cr/>
      </w:r>
      <w:r w:rsidR="003E3541">
        <w:rPr>
          <w:rFonts w:ascii="Microsoft Sans Serif" w:eastAsia="Microsoft Sans Serif" w:hAnsi="Microsoft Sans Serif" w:cs="Microsoft Sans Serif"/>
          <w:sz w:val="24"/>
        </w:rPr>
        <w:cr/>
        <w:t>JENNIFER PETRISEK ESQUIRE</w:t>
      </w:r>
      <w:r w:rsidR="003E3541">
        <w:rPr>
          <w:rFonts w:ascii="Microsoft Sans Serif" w:eastAsia="Microsoft Sans Serif" w:hAnsi="Microsoft Sans Serif" w:cs="Microsoft Sans Serif"/>
          <w:sz w:val="24"/>
        </w:rPr>
        <w:cr/>
        <w:t>PEOPLES NATURAL GAS COMPANY LLC</w:t>
      </w:r>
      <w:r w:rsidR="003E3541">
        <w:rPr>
          <w:rFonts w:ascii="Microsoft Sans Serif" w:eastAsia="Microsoft Sans Serif" w:hAnsi="Microsoft Sans Serif" w:cs="Microsoft Sans Serif"/>
          <w:sz w:val="24"/>
        </w:rPr>
        <w:cr/>
        <w:t xml:space="preserve">375 NORTH SHORE DRIVE </w:t>
      </w:r>
      <w:r w:rsidR="003E3541">
        <w:rPr>
          <w:rFonts w:ascii="Microsoft Sans Serif" w:eastAsia="Microsoft Sans Serif" w:hAnsi="Microsoft Sans Serif" w:cs="Microsoft Sans Serif"/>
          <w:sz w:val="24"/>
        </w:rPr>
        <w:cr/>
        <w:t>PITTSBURGH PA  15212</w:t>
      </w:r>
      <w:r w:rsidR="003E3541">
        <w:rPr>
          <w:rFonts w:ascii="Microsoft Sans Serif" w:eastAsia="Microsoft Sans Serif" w:hAnsi="Microsoft Sans Serif" w:cs="Microsoft Sans Serif"/>
          <w:sz w:val="24"/>
        </w:rPr>
        <w:cr/>
      </w:r>
      <w:r w:rsidR="003E3541" w:rsidRPr="00F512CF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412.208.6834 </w:t>
      </w:r>
      <w:r w:rsidR="003E3541" w:rsidRPr="00F512CF">
        <w:rPr>
          <w:rFonts w:ascii="Microsoft Sans Serif" w:eastAsia="Microsoft Sans Serif" w:hAnsi="Microsoft Sans Serif" w:cs="Microsoft Sans Serif"/>
          <w:b/>
          <w:bCs/>
          <w:sz w:val="24"/>
        </w:rPr>
        <w:cr/>
        <w:t>412.208.6577</w:t>
      </w:r>
      <w:r w:rsidR="003E3541">
        <w:rPr>
          <w:rFonts w:ascii="Microsoft Sans Serif" w:eastAsia="Microsoft Sans Serif" w:hAnsi="Microsoft Sans Serif" w:cs="Microsoft Sans Serif"/>
          <w:sz w:val="24"/>
        </w:rPr>
        <w:cr/>
        <w:t>jennifer.petrisek@peoples-gas.com</w:t>
      </w:r>
      <w:r w:rsidR="003E3541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DBD654A" w14:textId="32BF9275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975A" w14:textId="77777777" w:rsidR="00B86292" w:rsidRDefault="00B86292">
      <w:r>
        <w:separator/>
      </w:r>
    </w:p>
  </w:endnote>
  <w:endnote w:type="continuationSeparator" w:id="0">
    <w:p w14:paraId="1995DAC0" w14:textId="77777777" w:rsidR="00B86292" w:rsidRDefault="00B86292">
      <w:r>
        <w:continuationSeparator/>
      </w:r>
    </w:p>
  </w:endnote>
  <w:endnote w:type="continuationNotice" w:id="1">
    <w:p w14:paraId="0FB073D2" w14:textId="77777777" w:rsidR="00B75EDE" w:rsidRDefault="00B75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ED68" w14:textId="77777777" w:rsidR="00B86292" w:rsidRDefault="00B86292">
      <w:r>
        <w:separator/>
      </w:r>
    </w:p>
  </w:footnote>
  <w:footnote w:type="continuationSeparator" w:id="0">
    <w:p w14:paraId="423750BD" w14:textId="77777777" w:rsidR="00B86292" w:rsidRDefault="00B86292">
      <w:r>
        <w:continuationSeparator/>
      </w:r>
    </w:p>
  </w:footnote>
  <w:footnote w:type="continuationNotice" w:id="1">
    <w:p w14:paraId="5E255967" w14:textId="77777777" w:rsidR="00B75EDE" w:rsidRDefault="00B75E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3541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57FEB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7F4BFD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17360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5EDE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2765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55BC6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7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2-09T13:55:00Z</dcterms:created>
  <dcterms:modified xsi:type="dcterms:W3CDTF">2023-02-09T13:59:00Z</dcterms:modified>
</cp:coreProperties>
</file>